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D09386</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Chayanna</w:t>
      </w:r>
      <w:r w:rsidR="006E4EEB">
        <w:rPr>
          <w:rFonts w:ascii="Palatino Linotype" w:hAnsi="Palatino Linotype"/>
          <w:sz w:val="20"/>
          <w:szCs w:val="20"/>
        </w:rPr>
        <w:t xml:space="preserve"> </w:t>
      </w:r>
      <w:r>
        <w:rPr>
          <w:rFonts w:ascii="Palatino Linotype" w:hAnsi="Palatino Linotype"/>
          <w:sz w:val="20"/>
          <w:szCs w:val="20"/>
        </w:rPr>
        <w:t xml:space="preserve">Colon</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65B6CE25"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Defendant appeared in Court</w:t>
      </w:r>
      <w:r w:rsidRPr="00FC46AD">
        <w:rPr>
          <w:rFonts w:ascii="Palatino Linotype" w:hAnsi="Palatino Linotype"/>
          <w:sz w:val="20"/>
          <w:szCs w:val="20"/>
        </w:rPr>
        <w:t xml:space="preserve"> for </w:t>
      </w:r>
      <w:r>
        <w:rPr>
          <w:rFonts w:ascii="Palatino Linotype" w:hAnsi="Palatino Linotype"/>
          <w:sz w:val="20"/>
          <w:szCs w:val="20"/>
        </w:rPr>
        <w:t xml:space="preserve">arraignment</w:t>
      </w:r>
      <w:r w:rsidRPr="00FC46AD">
        <w:rPr>
          <w:rFonts w:ascii="Palatino Linotype" w:hAnsi="Palatino Linotype"/>
          <w:sz w:val="20"/>
          <w:szCs w:val="20"/>
        </w:rPr>
        <w:t xml:space="preserve"> on March 05, 2022.</w:t>
      </w:r>
      <w:r>
        <w:rPr>
          <w:rFonts w:ascii="Palatino Linotype" w:hAnsi="Palatino Linotype"/>
          <w:sz w:val="20"/>
          <w:szCs w:val="20"/>
        </w:rPr>
        <w:t xml:space="preserve"> </w:t>
      </w:r>
      <w:r>
        <w:rPr>
          <w:rFonts w:ascii="Palatino Linotype" w:hAnsi="Palatino Linotype"/>
          <w:bCs/>
          <w:sz w:val="20"/>
          <w:szCs w:val="20"/>
        </w:rPr>
        <w:t xml:space="preserve">Defendant waived right to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1F2C7C4E" w14:textId="34DCA3E6" w:rsidR="001C7AC2" w:rsidRPr="00FC46AD" w:rsidRDefault="001C7AC2" w:rsidP="001C7AC2">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The Court, finding that the Defendant entered the plea knowingly, intelligently, and voluntarily, accepted the plea and entered the following sentence:</w:t>
      </w:r>
    </w:p>
    <w:p w14:paraId="1585E736" w14:textId="5DAE79A2"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Theft Diversion Program. The Defendant’s plea and the Court’s findings are set forth in the chart below. The sentence, including any fines, costs and jail days, is SUSPENDED pending Defendant’s completion of the </w:t>
      </w:r>
      <w:r w:rsidR="002C4477">
        <w:rPr>
          <w:rFonts w:ascii="Palatino Linotype" w:hAnsi="Palatino Linotype"/>
          <w:sz w:val="20"/>
          <w:szCs w:val="20"/>
        </w:rPr>
        <w:t xml:space="preserve">Theft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Theft Diversion Program</w:t>
      </w:r>
      <w:r w:rsidR="00221067">
        <w:rPr>
          <w:rFonts w:ascii="Palatino Linotype" w:hAnsi="Palatino Linotype"/>
          <w:sz w:val="20"/>
          <w:szCs w:val="20"/>
        </w:rPr>
        <w:t>, the sentence shall apply</w:t>
      </w:r>
      <w:r w:rsidR="00D024C5">
        <w:rPr>
          <w:rFonts w:ascii="Palatino Linotype" w:hAnsi="Palatino Linotype"/>
          <w:sz w:val="20"/>
          <w:szCs w:val="20"/>
        </w:rPr>
        <w:t>,</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June 14, 2022</w:t>
      </w:r>
      <w:r w:rsidR="003D56DC">
        <w:rPr>
          <w:rFonts w:ascii="Palatino Linotype" w:hAnsi="Palatino Linotype"/>
          <w:sz w:val="20"/>
          <w:szCs w:val="20"/>
        </w:rPr>
        <w:t xml:space="preserve"/>
      </w:r>
      <w:r w:rsidR="00A06107">
        <w:rPr>
          <w:rFonts w:ascii="Palatino Linotype" w:hAnsi="Palatino Linotype"/>
          <w:sz w:val="20"/>
          <w:szCs w:val="20"/>
        </w:rPr>
        <w:t xml:space="preserve">, </w:t>
      </w:r>
      <w:r w:rsidR="00603592">
        <w:rPr>
          <w:rFonts w:ascii="Palatino Linotype" w:hAnsi="Palatino Linotype"/>
          <w:sz w:val="20"/>
          <w:szCs w:val="20"/>
        </w:rPr>
        <w:t xml:space="preserve">and shall report to jail on June 17, 2022</w:t>
      </w:r>
      <w:r w:rsidR="00A06107">
        <w:rPr>
          <w:rFonts w:ascii="Palatino Linotype" w:hAnsi="Palatino Linotype"/>
          <w:sz w:val="20"/>
          <w:szCs w:val="20"/>
        </w:rPr>
        <w:t>,</w:t>
      </w:r>
      <w:r w:rsidR="002C4477">
        <w:rPr>
          <w:rFonts w:ascii="Palatino Linotype" w:hAnsi="Palatino Linotype"/>
          <w:sz w:val="20"/>
          <w:szCs w:val="20"/>
        </w:rPr>
        <w:t xml:space="preserve"> at 7:00 p.m</w:t>
      </w:r>
      <w:r>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2726"/>
        <w:gridCol w:w="2103"/>
        <w:gridCol w:w="3833"/>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DUS Ucm</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Tail Lights-rear License Plate</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0.111</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3.05</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M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 Contest</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 Contest</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2E1E5EB7"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Theft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Theft Diversion Program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Mariann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Hemmet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Chayanna Colon: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E1E76" w14:textId="77777777" w:rsidR="00266FB8" w:rsidRDefault="00266FB8" w:rsidP="008F0DC3">
      <w:r>
        <w:separator/>
      </w:r>
    </w:p>
  </w:endnote>
  <w:endnote w:type="continuationSeparator" w:id="0">
    <w:p w14:paraId="166C0772" w14:textId="77777777" w:rsidR="00266FB8" w:rsidRDefault="00266FB8"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D09386</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B5448" w14:textId="77777777" w:rsidR="00266FB8" w:rsidRDefault="00266FB8" w:rsidP="008F0DC3">
      <w:r>
        <w:separator/>
      </w:r>
    </w:p>
  </w:footnote>
  <w:footnote w:type="continuationSeparator" w:id="0">
    <w:p w14:paraId="779645EE" w14:textId="77777777" w:rsidR="00266FB8" w:rsidRDefault="00266FB8"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D63"/>
    <w:rsid w:val="004C7DEB"/>
    <w:rsid w:val="004E0A21"/>
    <w:rsid w:val="004F3323"/>
    <w:rsid w:val="00500F30"/>
    <w:rsid w:val="005016FA"/>
    <w:rsid w:val="0050230D"/>
    <w:rsid w:val="00505FC4"/>
    <w:rsid w:val="00510093"/>
    <w:rsid w:val="00533EF0"/>
    <w:rsid w:val="00537FDF"/>
    <w:rsid w:val="00544856"/>
    <w:rsid w:val="00547749"/>
    <w:rsid w:val="005522ED"/>
    <w:rsid w:val="0055383B"/>
    <w:rsid w:val="00561D87"/>
    <w:rsid w:val="0056237E"/>
    <w:rsid w:val="005657F0"/>
    <w:rsid w:val="005660D0"/>
    <w:rsid w:val="00570D42"/>
    <w:rsid w:val="005744B4"/>
    <w:rsid w:val="00582118"/>
    <w:rsid w:val="0058632E"/>
    <w:rsid w:val="005914A9"/>
    <w:rsid w:val="005945BE"/>
    <w:rsid w:val="00595567"/>
    <w:rsid w:val="0059577E"/>
    <w:rsid w:val="00595A4D"/>
    <w:rsid w:val="005A5070"/>
    <w:rsid w:val="005B7D0E"/>
    <w:rsid w:val="005C3C6D"/>
    <w:rsid w:val="005D0042"/>
    <w:rsid w:val="005D4D4F"/>
    <w:rsid w:val="005E1A80"/>
    <w:rsid w:val="005F144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434B"/>
    <w:rsid w:val="00B15F82"/>
    <w:rsid w:val="00B23045"/>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2</cp:revision>
  <cp:lastPrinted>2018-07-24T14:18:00Z</cp:lastPrinted>
  <dcterms:created xsi:type="dcterms:W3CDTF">2022-03-05T11:03:00Z</dcterms:created>
  <dcterms:modified xsi:type="dcterms:W3CDTF">2022-03-05T11:47:00Z</dcterms:modified>
</cp:coreProperties>
</file>